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EA" w:rsidRDefault="00A31AEA" w:rsidP="00A31AEA">
      <w:pPr>
        <w:shd w:val="clear" w:color="auto" w:fill="FFFFFF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56F1F69" wp14:editId="3314CECB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EA" w:rsidRDefault="00A31AEA" w:rsidP="00A31AEA">
      <w:pPr>
        <w:spacing w:after="0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A31AEA" w:rsidRDefault="00A31AEA" w:rsidP="00A31AEA">
      <w:pPr>
        <w:spacing w:after="0"/>
        <w:ind w:right="-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A31AEA" w:rsidRDefault="00A31AEA" w:rsidP="00A31AE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A31AEA" w:rsidRDefault="00A31AEA" w:rsidP="00A31AE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A31AEA" w:rsidRDefault="00BB4620" w:rsidP="00A31AEA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12.2019 г. № 05/07</w:t>
      </w:r>
    </w:p>
    <w:p w:rsidR="00A31AEA" w:rsidRDefault="00A31AEA" w:rsidP="00A31AEA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</w:p>
    <w:p w:rsidR="00A31AEA" w:rsidRDefault="00A31AEA" w:rsidP="00A31AEA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A31AEA" w:rsidRDefault="00A31AEA" w:rsidP="00A31AEA">
      <w:pPr>
        <w:pStyle w:val="Defaul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</w:p>
    <w:p w:rsidR="00A31AEA" w:rsidRDefault="00A31AEA" w:rsidP="00A31AEA">
      <w:pPr>
        <w:shd w:val="clear" w:color="auto" w:fill="FFFFFF"/>
        <w:spacing w:after="0"/>
        <w:ind w:right="-2"/>
        <w:rPr>
          <w:rFonts w:ascii="Calibri" w:hAnsi="Calibri" w:cs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рожного хозяйства</w:t>
      </w:r>
    </w:p>
    <w:p w:rsidR="00A31AEA" w:rsidRDefault="00A31AEA" w:rsidP="00A31AEA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A31AEA" w:rsidRDefault="00A31AEA" w:rsidP="00A31AEA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города Москвы от 06</w:t>
      </w:r>
      <w:r w:rsidR="00D221F2">
        <w:rPr>
          <w:rFonts w:ascii="Times New Roman" w:hAnsi="Times New Roman"/>
          <w:sz w:val="28"/>
          <w:szCs w:val="28"/>
        </w:rPr>
        <w:t>.11.2002</w:t>
      </w:r>
      <w:r>
        <w:rPr>
          <w:rFonts w:ascii="Times New Roman" w:hAnsi="Times New Roman"/>
          <w:sz w:val="28"/>
          <w:szCs w:val="28"/>
        </w:rPr>
        <w:t xml:space="preserve">года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:rsidR="00A31AEA" w:rsidRDefault="00A31AEA" w:rsidP="00A31AEA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A31AEA" w:rsidRDefault="00A31AEA" w:rsidP="00A31AEA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A31AEA" w:rsidRDefault="00A31AEA" w:rsidP="00A31AEA">
      <w:pPr>
        <w:shd w:val="clear" w:color="auto" w:fill="FFFFFF"/>
        <w:spacing w:after="0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учету объекты дорожного хозяйства (приложение к настоящему решению).</w:t>
      </w:r>
    </w:p>
    <w:p w:rsidR="00A31AEA" w:rsidRDefault="00A31AEA" w:rsidP="00A31AEA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ручить администрации поселения Вороновское </w:t>
      </w:r>
      <w:r>
        <w:rPr>
          <w:rFonts w:ascii="Times New Roman" w:hAnsi="Times New Roman"/>
          <w:sz w:val="28"/>
          <w:szCs w:val="28"/>
        </w:rPr>
        <w:t>обеспечить проведение паспортизации принятых объектов дорожного хозяйства.</w:t>
      </w:r>
    </w:p>
    <w:p w:rsidR="00A31AEA" w:rsidRDefault="00A31AEA" w:rsidP="00A31AEA">
      <w:pPr>
        <w:pStyle w:val="a6"/>
        <w:ind w:right="-2" w:firstLine="283"/>
        <w:rPr>
          <w:szCs w:val="28"/>
        </w:rPr>
      </w:pPr>
      <w:r>
        <w:rPr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A31AEA" w:rsidRDefault="00A31AEA" w:rsidP="00A31AEA">
      <w:pPr>
        <w:pStyle w:val="a6"/>
        <w:ind w:right="-2" w:firstLine="283"/>
        <w:rPr>
          <w:szCs w:val="28"/>
        </w:rPr>
      </w:pPr>
      <w:r>
        <w:rPr>
          <w:szCs w:val="28"/>
        </w:rPr>
        <w:t xml:space="preserve">4. Контроль за исполнением настоящего решения возложить на главу поселения Вороновское </w:t>
      </w:r>
      <w:proofErr w:type="spellStart"/>
      <w:r>
        <w:rPr>
          <w:szCs w:val="28"/>
        </w:rPr>
        <w:t>Царевского</w:t>
      </w:r>
      <w:proofErr w:type="spellEnd"/>
      <w:r>
        <w:rPr>
          <w:szCs w:val="28"/>
        </w:rPr>
        <w:t xml:space="preserve"> Е.П.</w:t>
      </w:r>
    </w:p>
    <w:p w:rsidR="00A31AEA" w:rsidRDefault="00A31AEA" w:rsidP="00A31AEA">
      <w:pPr>
        <w:pStyle w:val="a6"/>
        <w:ind w:right="-2"/>
        <w:rPr>
          <w:sz w:val="24"/>
        </w:rPr>
      </w:pPr>
    </w:p>
    <w:p w:rsidR="00A31AEA" w:rsidRDefault="00A31AEA" w:rsidP="00A31AEA">
      <w:pPr>
        <w:pStyle w:val="a6"/>
        <w:ind w:right="-2"/>
        <w:rPr>
          <w:sz w:val="24"/>
        </w:rPr>
      </w:pPr>
    </w:p>
    <w:p w:rsidR="00A31AEA" w:rsidRDefault="00A31AEA" w:rsidP="00A31AE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A31AEA" w:rsidRDefault="00A31AEA" w:rsidP="00A31AE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Е.П. Царевский</w:t>
      </w:r>
    </w:p>
    <w:p w:rsidR="00A31AEA" w:rsidRDefault="00A31AEA" w:rsidP="00A31AEA">
      <w:pPr>
        <w:shd w:val="clear" w:color="auto" w:fill="FFFFFF"/>
        <w:tabs>
          <w:tab w:val="left" w:pos="7013"/>
        </w:tabs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A31AEA" w:rsidSect="005B50D0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B561D9" w:rsidRPr="001D3B58" w:rsidRDefault="00B561D9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B561D9" w:rsidRPr="001D3B58" w:rsidRDefault="00B561D9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561D9" w:rsidRPr="001D3B58" w:rsidRDefault="00B561D9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B561D9" w:rsidRPr="001D3B58" w:rsidRDefault="00BB4620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27.12.2019 </w:t>
      </w:r>
      <w:r w:rsidR="00A31AEA">
        <w:rPr>
          <w:rFonts w:ascii="Times New Roman" w:hAnsi="Times New Roman"/>
          <w:spacing w:val="-1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 xml:space="preserve"> № 05/07</w:t>
      </w:r>
      <w:bookmarkStart w:id="0" w:name="_GoBack"/>
      <w:bookmarkEnd w:id="0"/>
    </w:p>
    <w:p w:rsidR="00B561D9" w:rsidRDefault="00B561D9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561D9" w:rsidRDefault="00B561D9" w:rsidP="00B561D9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B561D9" w:rsidRDefault="00B561D9" w:rsidP="00A31AE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5462"/>
        <w:gridCol w:w="1701"/>
        <w:gridCol w:w="1985"/>
        <w:gridCol w:w="1417"/>
        <w:gridCol w:w="1276"/>
        <w:gridCol w:w="2487"/>
      </w:tblGrid>
      <w:tr w:rsidR="00B561D9" w:rsidTr="00A31A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. м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Default="00B561D9" w:rsidP="005A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B561D9" w:rsidTr="00A31A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Участок дороги в д. Юрьевка (левая сторона) д. 110 (приложение 1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</w:t>
            </w:r>
          </w:p>
        </w:tc>
      </w:tr>
      <w:tr w:rsidR="00B561D9" w:rsidTr="00A31A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Участки дорог в д. Троица (приложение 2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</w:t>
            </w:r>
          </w:p>
        </w:tc>
      </w:tr>
      <w:tr w:rsidR="00B561D9" w:rsidTr="00A31A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 xml:space="preserve">Участок дороги в д. </w:t>
            </w:r>
            <w:proofErr w:type="spellStart"/>
            <w:r w:rsidRPr="00A31AEA">
              <w:rPr>
                <w:rFonts w:ascii="Times New Roman" w:hAnsi="Times New Roman"/>
                <w:sz w:val="28"/>
                <w:szCs w:val="28"/>
              </w:rPr>
              <w:t>Рыжово</w:t>
            </w:r>
            <w:proofErr w:type="spellEnd"/>
            <w:r w:rsidRPr="00A31AEA">
              <w:rPr>
                <w:rFonts w:ascii="Times New Roman" w:hAnsi="Times New Roman"/>
                <w:sz w:val="28"/>
                <w:szCs w:val="28"/>
              </w:rPr>
              <w:t xml:space="preserve"> д. 46 (приложение 3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, щебень</w:t>
            </w:r>
          </w:p>
        </w:tc>
      </w:tr>
      <w:tr w:rsidR="00B561D9" w:rsidTr="00A31AEA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Участок подъездной дороги к СНТ «Ручеек» (приложение 4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D9" w:rsidRPr="00A31AEA" w:rsidRDefault="00B561D9" w:rsidP="005A5A82">
            <w:pPr>
              <w:rPr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, щебень</w:t>
            </w:r>
          </w:p>
        </w:tc>
      </w:tr>
      <w:tr w:rsidR="00B561D9" w:rsidTr="00A31AEA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A31AEA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Дорога с. Вороново (левая сторона) д. 79 Поповский пруд (приложение 5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, грунт</w:t>
            </w:r>
          </w:p>
        </w:tc>
      </w:tr>
      <w:tr w:rsidR="00B561D9" w:rsidTr="00A31AEA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Подъездная дорога к СНТ «Пролетарий-2» (приложение 6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</w:t>
            </w:r>
          </w:p>
        </w:tc>
      </w:tr>
      <w:tr w:rsidR="00B561D9" w:rsidTr="00A31AEA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Подъездная дорога к СНТ «Тринити-сад» (приложение 7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Асфальтовая крошка</w:t>
            </w:r>
          </w:p>
        </w:tc>
      </w:tr>
      <w:tr w:rsidR="00B561D9" w:rsidTr="00A31AEA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Подъездная дорога к ДНТ «Автомобилист» (приложение 8 к настоящему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D9" w:rsidRPr="00A31AEA" w:rsidRDefault="00B561D9" w:rsidP="005A5A82">
            <w:pPr>
              <w:rPr>
                <w:rFonts w:ascii="Times New Roman" w:hAnsi="Times New Roman"/>
                <w:sz w:val="28"/>
                <w:szCs w:val="28"/>
              </w:rPr>
            </w:pPr>
            <w:r w:rsidRPr="00A31AEA"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</w:tr>
    </w:tbl>
    <w:p w:rsidR="00B561D9" w:rsidRDefault="00B561D9" w:rsidP="0012150F">
      <w:pPr>
        <w:spacing w:after="0" w:line="240" w:lineRule="auto"/>
      </w:pPr>
    </w:p>
    <w:p w:rsidR="00A31AEA" w:rsidRDefault="00A31AEA" w:rsidP="0012150F">
      <w:pPr>
        <w:spacing w:after="0" w:line="240" w:lineRule="auto"/>
      </w:pPr>
    </w:p>
    <w:p w:rsidR="00220F9C" w:rsidRDefault="0012150F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150F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12150F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12150F" w:rsidRDefault="0012150F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12150F" w:rsidRDefault="0012150F" w:rsidP="0012150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12150F" w:rsidRPr="00A31AEA" w:rsidRDefault="003D7AB9" w:rsidP="0012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EA">
        <w:rPr>
          <w:rFonts w:ascii="Times New Roman" w:hAnsi="Times New Roman" w:cs="Times New Roman"/>
          <w:b/>
          <w:sz w:val="28"/>
          <w:szCs w:val="28"/>
        </w:rPr>
        <w:t>Участок дороги в д. Юрьевка (левая сторона) д. 110</w:t>
      </w:r>
    </w:p>
    <w:p w:rsidR="0012150F" w:rsidRDefault="0012150F" w:rsidP="0012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045" w:rsidRDefault="003D7AB9" w:rsidP="003D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116A4" wp14:editId="176E6008">
            <wp:extent cx="9239250" cy="5133975"/>
            <wp:effectExtent l="0" t="0" r="0" b="9525"/>
            <wp:docPr id="7" name="Рисунок 7" descr="C:\Users\ЖКХ Тихонов\Desktop\ДОРОГИ\Совет депутатов\СД декабрь 2019\Филиппов Юрьевка\Филип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 Тихонов\Desktop\ДОРОГИ\Совет депутатов\СД декабрь 2019\Филиппов Юрьевка\Филипп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45" w:rsidRDefault="00C67045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14DF">
        <w:rPr>
          <w:rFonts w:ascii="Times New Roman" w:hAnsi="Times New Roman" w:cs="Times New Roman"/>
          <w:sz w:val="24"/>
          <w:szCs w:val="24"/>
        </w:rPr>
        <w:t>2</w:t>
      </w:r>
    </w:p>
    <w:p w:rsidR="00C67045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C67045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C67045" w:rsidRDefault="00C67045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C67045" w:rsidRDefault="00C67045" w:rsidP="00C6704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2014DF" w:rsidRPr="00A31AEA" w:rsidRDefault="003D7AB9" w:rsidP="00C6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EA">
        <w:rPr>
          <w:rFonts w:ascii="Times New Roman" w:hAnsi="Times New Roman"/>
          <w:b/>
          <w:sz w:val="28"/>
          <w:szCs w:val="28"/>
        </w:rPr>
        <w:t>Участки дорог в д. Троица</w:t>
      </w:r>
    </w:p>
    <w:p w:rsidR="003D7AB9" w:rsidRDefault="003D7AB9" w:rsidP="003D7AB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07504" wp14:editId="2075FC63">
            <wp:extent cx="9248775" cy="5229225"/>
            <wp:effectExtent l="0" t="0" r="9525" b="9525"/>
            <wp:docPr id="8" name="Рисунок 8" descr="C:\Users\ЖКХ Тихонов\Desktop\ДОРОГИ\Совет депутатов\СД декабрь 2019\репу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 Тихонов\Desktop\ДОРОГИ\Совет депутатов\СД декабрь 2019\репул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BA" w:rsidRDefault="00797FBA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97FBA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797FBA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797FBA" w:rsidRDefault="00797FB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797FBA" w:rsidRDefault="00797FBA" w:rsidP="00797FBA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797FBA" w:rsidRPr="00A31AEA" w:rsidRDefault="00A52B14" w:rsidP="0079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EA">
        <w:rPr>
          <w:rFonts w:ascii="Times New Roman" w:hAnsi="Times New Roman" w:cs="Times New Roman"/>
          <w:b/>
          <w:sz w:val="28"/>
          <w:szCs w:val="28"/>
        </w:rPr>
        <w:t xml:space="preserve">Участок дороги в д. </w:t>
      </w:r>
      <w:proofErr w:type="spellStart"/>
      <w:r w:rsidRPr="00A31AEA">
        <w:rPr>
          <w:rFonts w:ascii="Times New Roman" w:hAnsi="Times New Roman" w:cs="Times New Roman"/>
          <w:b/>
          <w:sz w:val="28"/>
          <w:szCs w:val="28"/>
        </w:rPr>
        <w:t>Рыжово</w:t>
      </w:r>
      <w:proofErr w:type="spellEnd"/>
      <w:r w:rsidRPr="00A31AEA">
        <w:rPr>
          <w:rFonts w:ascii="Times New Roman" w:hAnsi="Times New Roman" w:cs="Times New Roman"/>
          <w:b/>
          <w:sz w:val="28"/>
          <w:szCs w:val="28"/>
        </w:rPr>
        <w:t xml:space="preserve"> д. 46</w:t>
      </w:r>
    </w:p>
    <w:p w:rsidR="00A52B14" w:rsidRDefault="00A52B14" w:rsidP="00797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B14" w:rsidRDefault="00A52B14" w:rsidP="00A52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B2C68" wp14:editId="105346FC">
            <wp:extent cx="9239314" cy="5022376"/>
            <wp:effectExtent l="0" t="0" r="0" b="6985"/>
            <wp:docPr id="9" name="Рисунок 9" descr="C:\Users\ЖКХ Тихонов\Desktop\ДОРОГИ\Совет депутатов\СД декабрь 2019\рыж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КХ Тихонов\Desktop\ДОРОГИ\Совет депутатов\СД декабрь 2019\рыжо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797FBA" w:rsidRDefault="00797FBA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97FBA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797FBA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797FBA" w:rsidRDefault="00797FB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797FBA" w:rsidRDefault="00797FBA" w:rsidP="00797FBA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797FBA" w:rsidRPr="00A31AEA" w:rsidRDefault="00A52B14" w:rsidP="0079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EA">
        <w:rPr>
          <w:rFonts w:ascii="Times New Roman" w:hAnsi="Times New Roman"/>
          <w:b/>
          <w:sz w:val="28"/>
          <w:szCs w:val="28"/>
        </w:rPr>
        <w:t>Участок подъездной дороги к СНТ «Ручеек»</w:t>
      </w:r>
    </w:p>
    <w:p w:rsidR="00B3059F" w:rsidRDefault="00A52B14" w:rsidP="003409D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5572A" wp14:editId="068DDB3A">
            <wp:extent cx="9239267" cy="5213445"/>
            <wp:effectExtent l="0" t="0" r="0" b="6350"/>
            <wp:docPr id="10" name="Рисунок 10" descr="C:\Users\ЖКХ Тихонов\Desktop\ДОРОГИ\Совет депутатов\СД декабрь 2019\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КХ Тихонов\Desktop\ДОРОГИ\Совет депутатов\СД декабрь 2019\ручее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2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9F" w:rsidRPr="00A31AEA" w:rsidRDefault="00B3059F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31AE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3059F" w:rsidRPr="00A31AEA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B3059F" w:rsidRPr="00A31AEA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B3059F" w:rsidRPr="00A31AEA" w:rsidRDefault="00B3059F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 w:rsidRPr="00A31AEA"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B3059F" w:rsidRDefault="00B3059F" w:rsidP="00B3059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B3059F" w:rsidRPr="00A31AEA" w:rsidRDefault="002D4DCF" w:rsidP="002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EA">
        <w:rPr>
          <w:rFonts w:ascii="Times New Roman" w:hAnsi="Times New Roman" w:cs="Times New Roman"/>
          <w:b/>
          <w:sz w:val="28"/>
          <w:szCs w:val="28"/>
        </w:rPr>
        <w:t>Дорога с. Вороново (левая сторона) д. 79 Поповский пруд</w:t>
      </w:r>
    </w:p>
    <w:p w:rsidR="00B3059F" w:rsidRDefault="002D4DCF" w:rsidP="00B30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3182" cy="5240741"/>
            <wp:effectExtent l="0" t="0" r="5715" b="0"/>
            <wp:docPr id="11" name="Рисунок 11" descr="C:\Users\ЖКХ Тихонов\Desktop\ДОРОГИ\Совет депутатов\СД декабрь 2019\поповский 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КХ Тихонов\Desktop\ДОРОГИ\Совет депутатов\СД декабрь 2019\поповский пру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2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CF" w:rsidRDefault="002D4DCF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D4DCF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2D4DCF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2D4DCF" w:rsidRDefault="002D4DCF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B3059F" w:rsidRDefault="00B3059F" w:rsidP="00B305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4DCF" w:rsidRPr="00A31AEA" w:rsidRDefault="002D4DCF" w:rsidP="00B3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AEA">
        <w:rPr>
          <w:rFonts w:ascii="Times New Roman" w:hAnsi="Times New Roman"/>
          <w:b/>
          <w:sz w:val="28"/>
          <w:szCs w:val="28"/>
        </w:rPr>
        <w:t>Подъездная дорога к СНТ «Пролетарий-2»</w:t>
      </w:r>
    </w:p>
    <w:p w:rsidR="002D4DCF" w:rsidRDefault="002D4DCF" w:rsidP="00B305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4DCF" w:rsidRDefault="002D4DCF" w:rsidP="00B305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3173" cy="5186150"/>
            <wp:effectExtent l="0" t="0" r="5715" b="0"/>
            <wp:docPr id="12" name="Рисунок 12" descr="C:\Users\ЖКХ Тихонов\Desktop\ДОРОГИ\Совет депутатов\СД декабрь 2019\пролетар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КХ Тихонов\Desktop\ДОРОГИ\Совет депутатов\СД декабрь 2019\пролетарий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1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CF" w:rsidRDefault="002D4DCF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D4DCF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2D4DCF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2D4DCF" w:rsidRDefault="002D4DCF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2D4DCF" w:rsidRDefault="002D4DCF" w:rsidP="00B305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4DCF" w:rsidRPr="00A31AEA" w:rsidRDefault="002D4DCF" w:rsidP="00B3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AEA">
        <w:rPr>
          <w:rFonts w:ascii="Times New Roman" w:hAnsi="Times New Roman"/>
          <w:b/>
          <w:sz w:val="28"/>
          <w:szCs w:val="28"/>
        </w:rPr>
        <w:t>Подъездная дорога к СНТ «Тринити-сад»</w:t>
      </w:r>
    </w:p>
    <w:p w:rsidR="002D4DCF" w:rsidRDefault="002D4DCF" w:rsidP="00B30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806" w:rsidRDefault="002D4DCF" w:rsidP="00AF32D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12BBCF" wp14:editId="41BBC832">
            <wp:extent cx="9239250" cy="5186045"/>
            <wp:effectExtent l="0" t="0" r="0" b="0"/>
            <wp:docPr id="13" name="Рисунок 13" descr="C:\Users\ЖКХ Тихонов\Desktop\ДОРОГИ\Совет депутатов\СД декабрь 2019\тринити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КХ Тихонов\Desktop\ДОРОГИ\Совет депутатов\СД декабрь 2019\тринити са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42" w:rsidRDefault="004F1942" w:rsidP="00A31AE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F1942" w:rsidRDefault="00A31AEA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4F1942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4F1942" w:rsidRDefault="004F1942" w:rsidP="00A31AE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4F1942" w:rsidRDefault="004F1942" w:rsidP="00AF32D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1942" w:rsidRPr="00A31AEA" w:rsidRDefault="004F1942" w:rsidP="00A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AEA">
        <w:rPr>
          <w:rFonts w:ascii="Times New Roman" w:hAnsi="Times New Roman"/>
          <w:b/>
          <w:sz w:val="28"/>
          <w:szCs w:val="28"/>
        </w:rPr>
        <w:t>Подъездная дорога к ДНТ «Автомобилист»</w:t>
      </w:r>
    </w:p>
    <w:p w:rsidR="004F1942" w:rsidRPr="0012150F" w:rsidRDefault="004F1942" w:rsidP="00AF32D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3180" cy="5227093"/>
            <wp:effectExtent l="0" t="0" r="5715" b="0"/>
            <wp:docPr id="14" name="Рисунок 14" descr="C:\Users\ЖКХ Тихонов\Desktop\ДОРОГИ\Совет депутатов\СД декабрь 2019\автомоби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КХ Тихонов\Desktop\ДОРОГИ\Совет депутатов\СД декабрь 2019\автомобилис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2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942" w:rsidRPr="0012150F" w:rsidSect="001215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3A"/>
    <w:rsid w:val="00066FD3"/>
    <w:rsid w:val="00095BF3"/>
    <w:rsid w:val="000F5806"/>
    <w:rsid w:val="00116BB5"/>
    <w:rsid w:val="0012150F"/>
    <w:rsid w:val="002014DF"/>
    <w:rsid w:val="00220F9C"/>
    <w:rsid w:val="002D4DCF"/>
    <w:rsid w:val="003409D9"/>
    <w:rsid w:val="003C654F"/>
    <w:rsid w:val="003D7AB9"/>
    <w:rsid w:val="00427BB7"/>
    <w:rsid w:val="004F1942"/>
    <w:rsid w:val="00797FBA"/>
    <w:rsid w:val="00A31AEA"/>
    <w:rsid w:val="00A52B14"/>
    <w:rsid w:val="00AF32D8"/>
    <w:rsid w:val="00B3059F"/>
    <w:rsid w:val="00B561D9"/>
    <w:rsid w:val="00BB4620"/>
    <w:rsid w:val="00BC0407"/>
    <w:rsid w:val="00C67045"/>
    <w:rsid w:val="00CB2932"/>
    <w:rsid w:val="00D221F2"/>
    <w:rsid w:val="00E4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B15FF-5B79-4423-8850-6F4C899B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5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A31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A31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31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87C2-E496-4607-B022-CA9E76B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6</cp:revision>
  <cp:lastPrinted>2019-12-30T06:00:00Z</cp:lastPrinted>
  <dcterms:created xsi:type="dcterms:W3CDTF">2019-12-19T06:20:00Z</dcterms:created>
  <dcterms:modified xsi:type="dcterms:W3CDTF">2019-12-30T06:03:00Z</dcterms:modified>
  <cp:contentStatus/>
</cp:coreProperties>
</file>